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tem -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 K</w:t>
      </w:r>
      <w:proofErr w:type="gramEnd"/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oad Crews Working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in Topeka Yard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February 11, 1955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. L. Moore, General Chairman,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rder of Railway Conductors and Brakemen,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125 W.O.W. Building,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maha, Nebraska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. R. Johnson, General Chairman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</w:t>
      </w:r>
      <w:proofErr w:type="gram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Brotherhood of Railroad Trainmen.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718 Kilpatrick Building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</w:t>
      </w:r>
      <w:proofErr w:type="gram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Omaha, Nebraska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entlemen: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 conference on January 26, 1955 we discussed the manner i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which road trainmen would be permitted to work in the Topek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Yard to offset the time consumed by yard crews working outsid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witching limits, in conformity with Section (c), Article 10, of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 National Agreements dated May 25, 1951 and May 23. 1952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uring</w:t>
      </w:r>
      <w:proofErr w:type="gram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the period March 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6, 1954 to January 31, 1955, in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lusive, Topeka yard crews worked outside the Topeka switching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limits 111 hours and 10 minutes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t is agreed: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.   A bulletin will be posted for a period of six days, to b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ffective on the 10th day fro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 date of bulletin, for one con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uctor and two brakemen to work in Topeka yard as yard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foreman and yard helpers, respectively. Conductors working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n the seniority districts Kansas City-Junction City, and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Kansas City-Marysville and Branches, may submit writte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pplication for the position of foreman, and regular or extr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rakemen working on the s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me seniority districts may sub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it written application for positions of helpers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.    The senior conductor and senior brakeman or brakeme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king written application for the vacancies will be assigned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s foreman and helpers, respectively, and required to remai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reon, subject to Section 4, until the time due the road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rew is worked off. Whe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there are less than 8 hours re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ining to be worked off, the road crew will</w:t>
      </w:r>
      <w:r w:rsidRPr="00524FC2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4"/>
          <w:szCs w:val="24"/>
        </w:rPr>
        <w:t> 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e released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nd the remaining time will be included in the subsequent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ccumulation of time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3.   Vacancies of foreman and/or helpers caused by roadme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not being available for their assignment while working in</w:t>
      </w:r>
      <w:r w:rsidRPr="00524FC2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4"/>
          <w:szCs w:val="24"/>
        </w:rPr>
        <w:t> 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opeka Yard will be filled respectively by the senior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pro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oted brakeman of the district and the first</w:t>
      </w:r>
      <w:r w:rsidRPr="00524FC2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4"/>
          <w:szCs w:val="24"/>
        </w:rPr>
        <w:t> 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ut extr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rakeman available at calling time. Extra yardmen will b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utilized to fill such vacancies until a road conductor or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oad brakemen, whichever i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 applicable, can be made avail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ble. Time worked by ex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ra yardmen in filling these va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ancies will be accounted for in the same manner as if th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oadmen had continued working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4.      A senior road conductor who cannot work as such i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oad service may displace th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conductor working as yard fore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n, and senior road brakemen who cannot remain on th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xtra board may displace the brakemen working as yard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helpers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5.      The assigned roadman will take the rest days of th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unior regular yardman working in the Topeka Yard. At present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ne engine is working around the dock, seven days per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week, which affords regular positions for 12 yardmen and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ree days per week for an extra yard man. The roadme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will take the rest days of the yardmen standing 10th, 11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nd 12th on the Topeka Yard list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6.   Roadmen will work under yard rules and conditions except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local representatives of the </w:t>
      </w:r>
      <w:proofErr w:type="spell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mployes</w:t>
      </w:r>
      <w:proofErr w:type="spell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involved may mutually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gree as to the shift the road crew will work. In the event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the local representatives fail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o agree the Carrier will desig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nate the shift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7.   Overtime will be considered the same as straight time is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etermining the time to be worked off by the roadmen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8.   In accordance with second paragraph of Section (e), Articl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0, of National Agreeme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s with the Brotherhood of Rail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oad Trainmen and Order of Railway Conductors, dated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y 25, 1951 and May 23, 1952, respectively, reading i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art as follows:</w:t>
      </w:r>
    </w:p>
    <w:p w:rsid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" * * * the carrier shal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l periodically offer to roa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m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loyes</w:t>
      </w:r>
      <w:proofErr w:type="spell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the opportunity to work in yard service, under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yard rules and conditions, on assignments as may b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utually agreed upon by the local representatives of the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</w:r>
      <w:proofErr w:type="spell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mployes</w:t>
      </w:r>
      <w:proofErr w:type="spell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involved, for a period of time sufficient to offset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 time so consumed by yard crews outside the switching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* * *”</w:t>
      </w:r>
    </w:p>
    <w:p w:rsid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oad</w:t>
      </w:r>
      <w:proofErr w:type="gram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conductor and/or road brakeman, or brakemen, failing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o avail themselves of the work in the Topeka Yard i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ccordance with Section 1 will forfeit any and all claims to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at period of accumulated time that is being run off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9.   Conductors and brakemen returning to road service after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working in Topeka Yard und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r the provisions of this agree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ent will be governed by the provisions of Rule 92-13 of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urrent agreement between the Order of Railway Conductors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 Brotherhood of Rail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oad Trainmen, and the Union Pa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ific Railroad (Eastern District) elective June 1, 1941.</w:t>
      </w:r>
    </w:p>
    <w:p w:rsid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at rule reads as follows: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"Trainmen displaced from assigned runs which are i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ffect less than 90 days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.</w:t>
      </w:r>
      <w:proofErr w:type="gram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nd</w:t>
      </w:r>
      <w:proofErr w:type="gram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trainmen dismissed from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service and subsequently reinstated, will return to thei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r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former assignment, crew or position, or exercise seniority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n assignments bulletined, during period they were on th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ssignment or during p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iod of dismissal. Trainmen dis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laced under provisions of this rule will return to former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ssignment, crew or position, or exercise seniority o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ssignments bulletined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daring period they held assign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ent from which displaced."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 current rates of pay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 for</w:t>
      </w:r>
      <w:proofErr w:type="gram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yardmen are as follows: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ay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Footboard 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Yardmaster  ................</w:t>
      </w:r>
      <w:proofErr w:type="gram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.$18.30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Foreman  ............................………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 17.35</w:t>
      </w:r>
      <w:proofErr w:type="gramEnd"/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Helper .............................………….16.50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t is further understood this agreement is subject to change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upon written notice by any one of the 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arties</w:t>
      </w:r>
      <w:proofErr w:type="gram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signatory hereto on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e other parties of desire to change it.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Yours truly,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. H. BAILEY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CCEPTED</w:t>
      </w:r>
      <w:proofErr w:type="gram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:</w:t>
      </w:r>
      <w:proofErr w:type="gramEnd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>A. L. MOORE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eneral Chairman, ORC&amp;B</w:t>
      </w:r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. R. JOHNSON</w:t>
      </w: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br/>
        <w:t xml:space="preserve">General Chairman, </w:t>
      </w:r>
      <w:proofErr w:type="spellStart"/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ofRT</w:t>
      </w:r>
      <w:proofErr w:type="spellEnd"/>
    </w:p>
    <w:p w:rsidR="00524FC2" w:rsidRPr="00524FC2" w:rsidRDefault="00524FC2" w:rsidP="00524FC2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524F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</w:t>
      </w:r>
    </w:p>
    <w:p w:rsidR="002F6C89" w:rsidRPr="00524FC2" w:rsidRDefault="002F6C89" w:rsidP="00524FC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6C89" w:rsidRPr="00524FC2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1FA7-A870-4AA3-8242-F11DD22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8:02:00Z</dcterms:created>
  <dcterms:modified xsi:type="dcterms:W3CDTF">2014-09-11T18:02:00Z</dcterms:modified>
</cp:coreProperties>
</file>